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5C" w:rsidRDefault="00737D31">
      <w:pPr>
        <w:pStyle w:val="Title"/>
      </w:pPr>
      <w:r>
        <w:t xml:space="preserve"> </w:t>
      </w:r>
    </w:p>
    <w:p w:rsidR="00CD355C" w:rsidRPr="00DA0E4C" w:rsidRDefault="00CD355C">
      <w:pPr>
        <w:pStyle w:val="Title"/>
      </w:pPr>
      <w:r>
        <w:t xml:space="preserve">WEST CENTRAL FLORIDA </w:t>
      </w:r>
      <w:r w:rsidRPr="00DA0E4C">
        <w:t>RYAN WHITE CARE COUNCIL</w:t>
      </w:r>
    </w:p>
    <w:p w:rsidR="00CD355C" w:rsidRPr="00DA0E4C" w:rsidRDefault="00CD35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0E4C">
        <w:rPr>
          <w:rFonts w:ascii="Arial" w:hAnsi="Arial" w:cs="Arial"/>
          <w:b/>
          <w:bCs/>
          <w:sz w:val="24"/>
          <w:szCs w:val="24"/>
        </w:rPr>
        <w:t>MEMBERSHIP, NOMINATIONS, RECRUITMENT AND TRAINING COMMITTEE</w:t>
      </w:r>
    </w:p>
    <w:p w:rsidR="00CD355C" w:rsidRPr="00DA0E4C" w:rsidRDefault="00B26D8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ANCIS HOUSE - TAMPA</w:t>
      </w:r>
    </w:p>
    <w:p w:rsidR="00CD355C" w:rsidRPr="00DA0E4C" w:rsidRDefault="00B26D8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, JULY 16</w:t>
      </w:r>
      <w:r w:rsidR="009F2E19">
        <w:rPr>
          <w:rFonts w:ascii="Arial" w:hAnsi="Arial" w:cs="Arial"/>
          <w:b/>
          <w:bCs/>
          <w:sz w:val="24"/>
          <w:szCs w:val="24"/>
        </w:rPr>
        <w:t>, 2018</w:t>
      </w:r>
    </w:p>
    <w:p w:rsidR="00CD355C" w:rsidRDefault="00CD355C" w:rsidP="00527BDE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:rsidR="00B315A4" w:rsidRPr="00B315A4" w:rsidRDefault="00B315A4" w:rsidP="00B315A4"/>
    <w:p w:rsidR="00CD355C" w:rsidRDefault="00CD355C">
      <w:pPr>
        <w:pStyle w:val="Heading1"/>
      </w:pPr>
      <w:r w:rsidRPr="00DA0E4C">
        <w:t>MINUTES</w:t>
      </w:r>
    </w:p>
    <w:p w:rsidR="00CD355C" w:rsidRPr="009614B1" w:rsidRDefault="00CD355C" w:rsidP="00B315A4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="00CD355C" w:rsidRPr="00690AF3">
        <w:trPr>
          <w:trHeight w:val="675"/>
        </w:trPr>
        <w:tc>
          <w:tcPr>
            <w:tcW w:w="2520" w:type="dxa"/>
          </w:tcPr>
          <w:p w:rsidR="00CD355C" w:rsidRPr="00690AF3" w:rsidRDefault="00CD355C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</w:tcPr>
          <w:p w:rsidR="00CD355C" w:rsidRPr="004A3DA0" w:rsidRDefault="00CD355C" w:rsidP="00DF21A2">
            <w:pPr>
              <w:pStyle w:val="BodyText2"/>
              <w:jc w:val="both"/>
              <w:rPr>
                <w:color w:val="000000"/>
              </w:rPr>
            </w:pPr>
            <w:r w:rsidRPr="004A3DA0">
              <w:rPr>
                <w:color w:val="000000"/>
              </w:rPr>
              <w:t xml:space="preserve">The meeting was called to order by </w:t>
            </w:r>
            <w:r w:rsidR="005D132A">
              <w:rPr>
                <w:color w:val="000000"/>
              </w:rPr>
              <w:t>Tonicia Freeman-Foster</w:t>
            </w:r>
            <w:r w:rsidR="00064124" w:rsidRPr="00362CD3">
              <w:rPr>
                <w:color w:val="000000"/>
              </w:rPr>
              <w:t xml:space="preserve">, </w:t>
            </w:r>
            <w:r w:rsidR="00685058">
              <w:rPr>
                <w:color w:val="000000"/>
              </w:rPr>
              <w:t>Chair,</w:t>
            </w:r>
            <w:r w:rsidR="004D5F40" w:rsidRPr="00362CD3">
              <w:rPr>
                <w:color w:val="000000"/>
              </w:rPr>
              <w:t xml:space="preserve"> at </w:t>
            </w:r>
            <w:r w:rsidR="00B26D86">
              <w:rPr>
                <w:color w:val="000000"/>
              </w:rPr>
              <w:t>11:00</w:t>
            </w:r>
            <w:r w:rsidR="00B8314F">
              <w:rPr>
                <w:color w:val="000000"/>
              </w:rPr>
              <w:t xml:space="preserve"> </w:t>
            </w:r>
            <w:r w:rsidR="00AB04AD">
              <w:rPr>
                <w:color w:val="000000"/>
              </w:rPr>
              <w:t>AM.</w:t>
            </w:r>
          </w:p>
        </w:tc>
      </w:tr>
      <w:tr w:rsidR="00CD355C" w:rsidRPr="00690AF3">
        <w:trPr>
          <w:trHeight w:val="1953"/>
        </w:trPr>
        <w:tc>
          <w:tcPr>
            <w:tcW w:w="2520" w:type="dxa"/>
          </w:tcPr>
          <w:p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vAlign w:val="center"/>
          </w:tcPr>
          <w:p w:rsidR="00CD355C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="002E4457" w:rsidRPr="004D5F40">
              <w:rPr>
                <w:color w:val="000000"/>
              </w:rPr>
              <w:t>Tonicia Freeman-Foster</w:t>
            </w:r>
            <w:r w:rsidR="003D7A95">
              <w:rPr>
                <w:color w:val="000000"/>
              </w:rPr>
              <w:t xml:space="preserve">, </w:t>
            </w:r>
            <w:r w:rsidR="009910F1">
              <w:rPr>
                <w:color w:val="000000"/>
              </w:rPr>
              <w:t>Jeffrey Lluberes</w:t>
            </w:r>
          </w:p>
          <w:p w:rsidR="00CD355C" w:rsidRPr="004E2333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960888">
              <w:rPr>
                <w:color w:val="000000"/>
              </w:rPr>
              <w:t xml:space="preserve"> </w:t>
            </w:r>
            <w:r w:rsidR="00143DE5">
              <w:rPr>
                <w:color w:val="000000"/>
              </w:rPr>
              <w:t>Charlie Hughes</w:t>
            </w:r>
          </w:p>
          <w:p w:rsidR="00CD355C" w:rsidRPr="000663B0" w:rsidRDefault="00CD355C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Guests Present</w:t>
            </w:r>
            <w:r w:rsidRPr="000663B0">
              <w:rPr>
                <w:color w:val="000000"/>
              </w:rPr>
              <w:t xml:space="preserve">: </w:t>
            </w:r>
            <w:r w:rsidR="0004539B">
              <w:rPr>
                <w:color w:val="000000"/>
              </w:rPr>
              <w:t>None</w:t>
            </w:r>
          </w:p>
          <w:p w:rsidR="00CD355C" w:rsidRPr="004A3DA0" w:rsidRDefault="00266047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:rsidR="00CD355C" w:rsidRPr="004A3DA0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="00E57BEF" w:rsidRPr="00E57BEF">
              <w:rPr>
                <w:color w:val="000000"/>
              </w:rPr>
              <w:t xml:space="preserve"> None</w:t>
            </w:r>
          </w:p>
          <w:p w:rsidR="00CD355C" w:rsidRDefault="00E92CBB" w:rsidP="00FF30EB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Council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05768C">
              <w:rPr>
                <w:color w:val="000000"/>
              </w:rPr>
              <w:t xml:space="preserve"> </w:t>
            </w:r>
            <w:r w:rsidR="00B315A4">
              <w:rPr>
                <w:color w:val="000000"/>
              </w:rPr>
              <w:t>Katie Scussel</w:t>
            </w:r>
          </w:p>
          <w:p w:rsidR="00FF30EB" w:rsidRPr="00AD2840" w:rsidRDefault="00FF30EB" w:rsidP="00FF30EB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="00CD355C" w:rsidRPr="00690AF3">
        <w:trPr>
          <w:trHeight w:val="801"/>
        </w:trPr>
        <w:tc>
          <w:tcPr>
            <w:tcW w:w="2520" w:type="dxa"/>
          </w:tcPr>
          <w:p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</w:tcPr>
          <w:p w:rsidR="004D5F40" w:rsidRPr="004D5F40" w:rsidRDefault="00F413C4" w:rsidP="00F413C4">
            <w:pPr>
              <w:pStyle w:val="BodyText2"/>
            </w:pPr>
            <w:r>
              <w:t>There were no changes to the agenda.</w:t>
            </w:r>
            <w:r w:rsidR="0032739E">
              <w:t xml:space="preserve"> </w:t>
            </w:r>
            <w:r w:rsidR="0032739E">
              <w:br/>
            </w:r>
          </w:p>
        </w:tc>
      </w:tr>
      <w:tr w:rsidR="00CD355C" w:rsidRPr="00690AF3" w:rsidTr="00842F6C">
        <w:trPr>
          <w:trHeight w:val="810"/>
        </w:trPr>
        <w:tc>
          <w:tcPr>
            <w:tcW w:w="2520" w:type="dxa"/>
          </w:tcPr>
          <w:p w:rsidR="00CD355C" w:rsidRPr="00690AF3" w:rsidRDefault="00CD355C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</w:tcPr>
          <w:p w:rsidR="00481B7A" w:rsidRDefault="00F50177" w:rsidP="00255C4F">
            <w:pPr>
              <w:pStyle w:val="BodyText2"/>
              <w:spacing w:before="100" w:beforeAutospacing="1" w:after="0"/>
              <w:jc w:val="both"/>
              <w:rPr>
                <w:b/>
                <w:color w:val="000000"/>
              </w:rPr>
            </w:pPr>
            <w:r w:rsidRPr="00F77447">
              <w:rPr>
                <w:b/>
                <w:color w:val="000000"/>
              </w:rPr>
              <w:t>The minutes from</w:t>
            </w:r>
            <w:r>
              <w:rPr>
                <w:b/>
                <w:color w:val="000000"/>
              </w:rPr>
              <w:t xml:space="preserve"> </w:t>
            </w:r>
            <w:r w:rsidR="00143DE5">
              <w:rPr>
                <w:b/>
                <w:color w:val="000000"/>
              </w:rPr>
              <w:t>May 21</w:t>
            </w:r>
            <w:r w:rsidR="005D132A">
              <w:rPr>
                <w:b/>
                <w:color w:val="000000"/>
              </w:rPr>
              <w:t>, 2018</w:t>
            </w:r>
            <w:r w:rsidR="0032739E">
              <w:rPr>
                <w:b/>
                <w:color w:val="000000"/>
              </w:rPr>
              <w:t xml:space="preserve"> </w:t>
            </w:r>
            <w:r w:rsidRPr="00F77447">
              <w:rPr>
                <w:b/>
                <w:color w:val="000000"/>
              </w:rPr>
              <w:t>were approved (M:</w:t>
            </w:r>
            <w:r>
              <w:rPr>
                <w:b/>
                <w:color w:val="000000"/>
              </w:rPr>
              <w:t xml:space="preserve"> </w:t>
            </w:r>
            <w:r w:rsidR="00143DE5">
              <w:rPr>
                <w:b/>
                <w:color w:val="000000"/>
              </w:rPr>
              <w:t>Freeman-Foster</w:t>
            </w:r>
            <w:r w:rsidRPr="00F77447">
              <w:rPr>
                <w:b/>
                <w:color w:val="000000"/>
              </w:rPr>
              <w:t>, S:</w:t>
            </w:r>
            <w:r>
              <w:rPr>
                <w:b/>
                <w:color w:val="000000"/>
              </w:rPr>
              <w:t xml:space="preserve"> </w:t>
            </w:r>
            <w:r w:rsidR="005D132A">
              <w:rPr>
                <w:b/>
                <w:color w:val="000000"/>
              </w:rPr>
              <w:t>Lluberes</w:t>
            </w:r>
            <w:r w:rsidRPr="00F77447">
              <w:rPr>
                <w:b/>
                <w:color w:val="000000"/>
              </w:rPr>
              <w:t>).</w:t>
            </w:r>
          </w:p>
          <w:p w:rsidR="00347316" w:rsidRPr="0004539B" w:rsidRDefault="00347316" w:rsidP="00255C4F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tr w:rsidR="00F432C6" w:rsidRPr="00690AF3" w:rsidTr="00842F6C">
        <w:trPr>
          <w:trHeight w:val="720"/>
        </w:trPr>
        <w:tc>
          <w:tcPr>
            <w:tcW w:w="2520" w:type="dxa"/>
          </w:tcPr>
          <w:p w:rsidR="00F432C6" w:rsidRPr="00690AF3" w:rsidRDefault="00F432C6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09441C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</w:tcPr>
          <w:p w:rsidR="00DA5190" w:rsidRPr="00F5119F" w:rsidRDefault="00143DE5" w:rsidP="0087154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he Care Council did not meet in July.</w:t>
            </w:r>
          </w:p>
        </w:tc>
      </w:tr>
      <w:tr w:rsidR="004E0ED4" w:rsidRPr="00690AF3" w:rsidTr="00D90BE5">
        <w:trPr>
          <w:trHeight w:val="225"/>
        </w:trPr>
        <w:tc>
          <w:tcPr>
            <w:tcW w:w="2520" w:type="dxa"/>
          </w:tcPr>
          <w:p w:rsidR="00E50ACD" w:rsidRDefault="00E50AC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E0ED4" w:rsidRDefault="00BC649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</w:tcPr>
          <w:p w:rsidR="00E50ACD" w:rsidRDefault="00E50ACD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834" w:rsidRDefault="001A783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presented on the current number and demographics of Care Council members. There are </w:t>
            </w:r>
            <w:r w:rsidR="006A3115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rrent</w:t>
            </w:r>
            <w:r w:rsidR="005F497B">
              <w:rPr>
                <w:rFonts w:ascii="Arial" w:hAnsi="Arial" w:cs="Arial"/>
                <w:color w:val="000000"/>
                <w:sz w:val="24"/>
                <w:szCs w:val="24"/>
              </w:rPr>
              <w:t xml:space="preserve"> members and </w:t>
            </w:r>
            <w:r w:rsidR="006A311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 are PLWHA. Recruitment should focus on attracting more men, Blacks, Hispanics, people in their</w:t>
            </w:r>
            <w:r w:rsidR="000453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43DE5">
              <w:rPr>
                <w:rFonts w:ascii="Arial" w:hAnsi="Arial" w:cs="Arial"/>
                <w:color w:val="000000"/>
                <w:sz w:val="24"/>
                <w:szCs w:val="24"/>
              </w:rPr>
              <w:t>20’s and 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’s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and representatives from </w:t>
            </w:r>
            <w:r w:rsidR="00143DE5">
              <w:rPr>
                <w:rFonts w:ascii="Arial" w:hAnsi="Arial" w:cs="Arial"/>
                <w:color w:val="000000"/>
                <w:sz w:val="24"/>
                <w:szCs w:val="24"/>
              </w:rPr>
              <w:t xml:space="preserve">Manatee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and Pinel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unties. There is one open HRSA mandated seat, which is State Medicaid Agency. </w:t>
            </w:r>
          </w:p>
          <w:p w:rsidR="00143DE5" w:rsidRDefault="00143DE5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3DE5" w:rsidRDefault="00143DE5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discussed race and ethnicity categories that staff are required to collect and report to HRSA. HRSA requires members to b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categorized in the following categories: Black, Hispanic, White, and Other. Members discussed how these categories fail to recognize the multitude of racial and ethnic identities on our Care Council. A person who is both Black and Hispanic would have to choose between the two categories or select “Other.” </w:t>
            </w:r>
            <w:r w:rsidR="00547ABA"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feel that our demographics report does not reflect the true diversity of our Care Council. </w:t>
            </w:r>
          </w:p>
          <w:p w:rsidR="00F77447" w:rsidRDefault="00F77447" w:rsidP="00F5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690AF3" w:rsidTr="00D90BE5">
        <w:trPr>
          <w:trHeight w:val="225"/>
        </w:trPr>
        <w:tc>
          <w:tcPr>
            <w:tcW w:w="2520" w:type="dxa"/>
          </w:tcPr>
          <w:p w:rsidR="00AF4EE2" w:rsidRDefault="00E26645" w:rsidP="002660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MBER</w:t>
            </w:r>
            <w:r w:rsidR="001F1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IP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F1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LICATION</w:t>
            </w:r>
          </w:p>
          <w:p w:rsidR="003329C8" w:rsidRDefault="003329C8" w:rsidP="002660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</w:tcPr>
          <w:p w:rsidR="001F176D" w:rsidRDefault="001F176D" w:rsidP="001F176D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The committee scored and voted on </w:t>
            </w:r>
            <w:r w:rsidR="00547ABA">
              <w:rPr>
                <w:rFonts w:ascii="Arial" w:hAnsi="Arial" w:cs="Arial"/>
                <w:color w:val="000000"/>
                <w:sz w:val="24"/>
              </w:rPr>
              <w:t>three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new membership application</w:t>
            </w:r>
            <w:r w:rsidR="00547ABA">
              <w:rPr>
                <w:rFonts w:ascii="Arial" w:hAnsi="Arial" w:cs="Arial"/>
                <w:color w:val="000000"/>
                <w:sz w:val="24"/>
              </w:rPr>
              <w:t>s</w:t>
            </w:r>
            <w:r w:rsidR="006A3115">
              <w:rPr>
                <w:rFonts w:ascii="Arial" w:hAnsi="Arial" w:cs="Arial"/>
                <w:color w:val="000000"/>
                <w:sz w:val="24"/>
              </w:rPr>
              <w:t xml:space="preserve"> and one member</w:t>
            </w:r>
            <w:r w:rsidR="00547ABA">
              <w:rPr>
                <w:rFonts w:ascii="Arial" w:hAnsi="Arial" w:cs="Arial"/>
                <w:color w:val="000000"/>
                <w:sz w:val="24"/>
              </w:rPr>
              <w:t>ship</w:t>
            </w:r>
            <w:r w:rsidR="006A3115">
              <w:rPr>
                <w:rFonts w:ascii="Arial" w:hAnsi="Arial" w:cs="Arial"/>
                <w:color w:val="000000"/>
                <w:sz w:val="24"/>
              </w:rPr>
              <w:t xml:space="preserve"> renewal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="001F176D" w:rsidRDefault="001F176D" w:rsidP="001F176D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  <w:p w:rsidR="001F176D" w:rsidRPr="00737D31" w:rsidRDefault="001F176D" w:rsidP="001F176D">
            <w:pPr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Application number</w:t>
            </w:r>
            <w:r w:rsidR="006A3115">
              <w:rPr>
                <w:rFonts w:ascii="Arial" w:hAnsi="Arial" w:cs="Arial"/>
                <w:b/>
                <w:color w:val="000000"/>
                <w:sz w:val="24"/>
              </w:rPr>
              <w:t>s</w:t>
            </w:r>
            <w:r w:rsidR="00547ABA">
              <w:rPr>
                <w:rFonts w:ascii="Arial" w:hAnsi="Arial" w:cs="Arial"/>
                <w:b/>
                <w:color w:val="000000"/>
                <w:sz w:val="24"/>
              </w:rPr>
              <w:t xml:space="preserve"> 6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18</w:t>
            </w:r>
            <w:r w:rsidR="00547ABA">
              <w:rPr>
                <w:rFonts w:ascii="Arial" w:hAnsi="Arial" w:cs="Arial"/>
                <w:b/>
                <w:color w:val="000000"/>
                <w:sz w:val="24"/>
              </w:rPr>
              <w:t xml:space="preserve">-1, 618-2, 618-3, and 718-1 </w:t>
            </w:r>
            <w:r w:rsidR="006A3115">
              <w:rPr>
                <w:rFonts w:ascii="Arial" w:hAnsi="Arial" w:cs="Arial"/>
                <w:b/>
                <w:color w:val="000000"/>
                <w:sz w:val="24"/>
              </w:rPr>
              <w:t>were</w:t>
            </w:r>
            <w:r w:rsidRPr="00737D31">
              <w:rPr>
                <w:rFonts w:ascii="Arial" w:hAnsi="Arial" w:cs="Arial"/>
                <w:b/>
                <w:color w:val="000000"/>
                <w:sz w:val="24"/>
              </w:rPr>
              <w:t xml:space="preserve"> approved (M: </w:t>
            </w:r>
            <w:r w:rsidR="006A3115">
              <w:rPr>
                <w:rFonts w:ascii="Arial" w:hAnsi="Arial" w:cs="Arial"/>
                <w:b/>
                <w:color w:val="000000"/>
                <w:sz w:val="24"/>
              </w:rPr>
              <w:t>Freeman-Foster</w:t>
            </w:r>
            <w:r w:rsidRPr="00737D31">
              <w:rPr>
                <w:rFonts w:ascii="Arial" w:hAnsi="Arial" w:cs="Arial"/>
                <w:b/>
                <w:color w:val="000000"/>
                <w:sz w:val="24"/>
              </w:rPr>
              <w:t>, S: Lluberes).</w:t>
            </w:r>
          </w:p>
          <w:p w:rsidR="003D1E6F" w:rsidRPr="00A5151D" w:rsidRDefault="003D1E6F" w:rsidP="00045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7394B" w:rsidRPr="002E3F3F">
        <w:trPr>
          <w:trHeight w:val="747"/>
        </w:trPr>
        <w:tc>
          <w:tcPr>
            <w:tcW w:w="2520" w:type="dxa"/>
          </w:tcPr>
          <w:p w:rsidR="0017394B" w:rsidRDefault="006A3115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LAW REVIEW</w:t>
            </w:r>
          </w:p>
        </w:tc>
        <w:tc>
          <w:tcPr>
            <w:tcW w:w="7740" w:type="dxa"/>
          </w:tcPr>
          <w:p w:rsidR="0017394B" w:rsidRDefault="0017394B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B6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embers reviewed </w:t>
            </w:r>
            <w:r w:rsidR="00547ABA" w:rsidRPr="00A07B6F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6A3115" w:rsidRPr="00A07B6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A2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inal draft </w:t>
            </w:r>
            <w:bookmarkStart w:id="0" w:name="_GoBack"/>
            <w:bookmarkEnd w:id="0"/>
            <w:r w:rsidR="00547ABA" w:rsidRPr="00A07B6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 the bylaws with all changes. </w:t>
            </w:r>
            <w:r w:rsidR="00A07B6F" w:rsidRPr="00A07B6F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 final draft of the bylaws was approved (M: Freeman-Foster, S: Lluberes).</w:t>
            </w:r>
          </w:p>
          <w:p w:rsidR="00A07B6F" w:rsidRDefault="00A07B6F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7B6F" w:rsidRPr="00A07B6F" w:rsidRDefault="00A07B6F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final draft of the bylaws will be presented at the next Care Council meeting on August 1</w:t>
            </w:r>
            <w:r w:rsidRPr="00A07B6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The bylaws will sit on the table for 30 days for review and will be voted on at the September 2018 meeting.</w:t>
            </w:r>
          </w:p>
        </w:tc>
      </w:tr>
      <w:tr w:rsidR="00AF4EE2" w:rsidRPr="002E3F3F">
        <w:trPr>
          <w:trHeight w:val="747"/>
        </w:trPr>
        <w:tc>
          <w:tcPr>
            <w:tcW w:w="2520" w:type="dxa"/>
          </w:tcPr>
          <w:p w:rsidR="00AF4EE2" w:rsidRDefault="00AF4EE2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F4EE2" w:rsidRPr="00690AF3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UNITY CONCERNS/ ANNOUCEMENTS</w:t>
            </w:r>
          </w:p>
        </w:tc>
        <w:tc>
          <w:tcPr>
            <w:tcW w:w="7740" w:type="dxa"/>
          </w:tcPr>
          <w:p w:rsidR="000D4C3E" w:rsidRDefault="000D4C3E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608D5" w:rsidRDefault="00054704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gust 4</w:t>
            </w:r>
            <w:r w:rsidRPr="0005470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s Balance Tampa Bay’s 4</w:t>
            </w:r>
            <w:r w:rsidRPr="0005470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nual Masquerade benefiting EPIC. August 11</w:t>
            </w:r>
            <w:r w:rsidRPr="0005470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s Strike Out for AIDS at Pin Chasers in Tampa and August 18</w:t>
            </w:r>
            <w:r w:rsidRPr="0005470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s Strike Out for AIDS at Dunedin Lanes. More information on these events will be available in the next InfoShare.</w:t>
            </w:r>
          </w:p>
          <w:p w:rsidR="00A07B6F" w:rsidRDefault="00A07B6F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7B6F" w:rsidRDefault="00A07B6F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committee decided to cancel the August meeting. </w:t>
            </w:r>
          </w:p>
          <w:p w:rsidR="000D4C3E" w:rsidRDefault="000D4C3E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6F8A" w:rsidRPr="004A3DA0" w:rsidRDefault="004A6F8A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44E6" w:rsidRPr="002E3F3F">
        <w:trPr>
          <w:trHeight w:val="747"/>
        </w:trPr>
        <w:tc>
          <w:tcPr>
            <w:tcW w:w="2520" w:type="dxa"/>
          </w:tcPr>
          <w:p w:rsidR="00C944E6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7740" w:type="dxa"/>
          </w:tcPr>
          <w:p w:rsidR="00C944E6" w:rsidRDefault="00C944E6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th no further business to come before the committee, the meeting was a</w:t>
            </w:r>
            <w:r w:rsidR="00F608D5">
              <w:rPr>
                <w:rFonts w:ascii="Arial" w:hAnsi="Arial" w:cs="Arial"/>
                <w:color w:val="000000"/>
                <w:sz w:val="24"/>
                <w:szCs w:val="24"/>
              </w:rPr>
              <w:t>djourned at 11:</w:t>
            </w:r>
            <w:r w:rsidR="00A07B6F">
              <w:rPr>
                <w:rFonts w:ascii="Arial" w:hAnsi="Arial" w:cs="Arial"/>
                <w:color w:val="000000"/>
                <w:sz w:val="24"/>
                <w:szCs w:val="24"/>
              </w:rPr>
              <w:t xml:space="preserve">23 </w:t>
            </w:r>
            <w:r w:rsidR="00F608D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.</w:t>
            </w:r>
          </w:p>
        </w:tc>
      </w:tr>
    </w:tbl>
    <w:p w:rsidR="00CD355C" w:rsidRPr="002E3F3F" w:rsidRDefault="00CD355C" w:rsidP="00D62A2D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CD355C" w:rsidRPr="002E3F3F" w:rsidSect="00831CB2">
      <w:headerReference w:type="default" r:id="rId9"/>
      <w:footerReference w:type="default" r:id="rId10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E7" w:rsidRDefault="00CD34E7">
      <w:r>
        <w:separator/>
      </w:r>
    </w:p>
  </w:endnote>
  <w:endnote w:type="continuationSeparator" w:id="0">
    <w:p w:rsidR="00CD34E7" w:rsidRDefault="00CD34E7">
      <w:r>
        <w:continuationSeparator/>
      </w:r>
    </w:p>
  </w:endnote>
  <w:endnote w:type="continuationNotice" w:id="1">
    <w:p w:rsidR="00CD34E7" w:rsidRDefault="00CD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4B" w:rsidRDefault="0017394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E8B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94B" w:rsidRDefault="0017394B" w:rsidP="00DF667D">
    <w:pPr>
      <w:pStyle w:val="Footer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914400" cy="438150"/>
          <wp:effectExtent l="0" t="0" r="0" b="0"/>
          <wp:docPr id="2" name="Picture 2" descr="H:\RyanWhite\SHC 2015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yanWhite\SHC 2015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E7" w:rsidRDefault="00CD34E7">
      <w:r>
        <w:separator/>
      </w:r>
    </w:p>
  </w:footnote>
  <w:footnote w:type="continuationSeparator" w:id="0">
    <w:p w:rsidR="00CD34E7" w:rsidRDefault="00CD34E7">
      <w:r>
        <w:continuationSeparator/>
      </w:r>
    </w:p>
  </w:footnote>
  <w:footnote w:type="continuationNotice" w:id="1">
    <w:p w:rsidR="00CD34E7" w:rsidRDefault="00CD3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4B" w:rsidRDefault="0017394B" w:rsidP="00923391">
    <w:pPr>
      <w:pStyle w:val="Header"/>
      <w:jc w:val="center"/>
    </w:pPr>
    <w:r>
      <w:rPr>
        <w:noProof/>
      </w:rPr>
      <w:drawing>
        <wp:inline distT="0" distB="0" distL="0" distR="0">
          <wp:extent cx="1228953" cy="1399229"/>
          <wp:effectExtent l="0" t="0" r="0" b="0"/>
          <wp:docPr id="1" name="Picture 1" descr="RyanWhite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nWhite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83" cy="14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</w:abstractNum>
  <w:abstractNum w:abstractNumId="5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5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7435"/>
    <w:rsid w:val="000102CC"/>
    <w:rsid w:val="00015557"/>
    <w:rsid w:val="00016262"/>
    <w:rsid w:val="00017405"/>
    <w:rsid w:val="000234C2"/>
    <w:rsid w:val="000240D4"/>
    <w:rsid w:val="00024A86"/>
    <w:rsid w:val="00025008"/>
    <w:rsid w:val="00026B6D"/>
    <w:rsid w:val="0003071D"/>
    <w:rsid w:val="00031835"/>
    <w:rsid w:val="00031997"/>
    <w:rsid w:val="00036257"/>
    <w:rsid w:val="00041637"/>
    <w:rsid w:val="00041B4D"/>
    <w:rsid w:val="00041B86"/>
    <w:rsid w:val="00043C35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36E"/>
    <w:rsid w:val="00054704"/>
    <w:rsid w:val="00054A32"/>
    <w:rsid w:val="0005729D"/>
    <w:rsid w:val="0005768C"/>
    <w:rsid w:val="00057914"/>
    <w:rsid w:val="00057D2A"/>
    <w:rsid w:val="0006073F"/>
    <w:rsid w:val="00062483"/>
    <w:rsid w:val="000638E9"/>
    <w:rsid w:val="00064124"/>
    <w:rsid w:val="0006615C"/>
    <w:rsid w:val="000663B0"/>
    <w:rsid w:val="00070776"/>
    <w:rsid w:val="00070EFE"/>
    <w:rsid w:val="000729DF"/>
    <w:rsid w:val="00072FE3"/>
    <w:rsid w:val="0007378E"/>
    <w:rsid w:val="00073DA5"/>
    <w:rsid w:val="00073EFC"/>
    <w:rsid w:val="00074705"/>
    <w:rsid w:val="000759E6"/>
    <w:rsid w:val="00076793"/>
    <w:rsid w:val="00076A65"/>
    <w:rsid w:val="000808DC"/>
    <w:rsid w:val="00080945"/>
    <w:rsid w:val="00082B80"/>
    <w:rsid w:val="0008489B"/>
    <w:rsid w:val="00084CFB"/>
    <w:rsid w:val="00085077"/>
    <w:rsid w:val="00085738"/>
    <w:rsid w:val="000867C4"/>
    <w:rsid w:val="00086C8C"/>
    <w:rsid w:val="00087979"/>
    <w:rsid w:val="000938CF"/>
    <w:rsid w:val="0009441C"/>
    <w:rsid w:val="000979FA"/>
    <w:rsid w:val="000A0092"/>
    <w:rsid w:val="000A2564"/>
    <w:rsid w:val="000A5562"/>
    <w:rsid w:val="000B06A4"/>
    <w:rsid w:val="000B4278"/>
    <w:rsid w:val="000B5F67"/>
    <w:rsid w:val="000B796A"/>
    <w:rsid w:val="000C0080"/>
    <w:rsid w:val="000C01AD"/>
    <w:rsid w:val="000C0AF1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E0209"/>
    <w:rsid w:val="000E0DBE"/>
    <w:rsid w:val="000E3007"/>
    <w:rsid w:val="000E6363"/>
    <w:rsid w:val="000E778E"/>
    <w:rsid w:val="000F0FDD"/>
    <w:rsid w:val="000F268B"/>
    <w:rsid w:val="000F2B3B"/>
    <w:rsid w:val="000F3D38"/>
    <w:rsid w:val="000F5248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1152"/>
    <w:rsid w:val="0012127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3DE5"/>
    <w:rsid w:val="00146C39"/>
    <w:rsid w:val="001479B4"/>
    <w:rsid w:val="001479F3"/>
    <w:rsid w:val="00147C31"/>
    <w:rsid w:val="00150C1D"/>
    <w:rsid w:val="00150C1E"/>
    <w:rsid w:val="0015218C"/>
    <w:rsid w:val="00153B17"/>
    <w:rsid w:val="00153CD4"/>
    <w:rsid w:val="00154402"/>
    <w:rsid w:val="001566E6"/>
    <w:rsid w:val="00157A7B"/>
    <w:rsid w:val="00163E83"/>
    <w:rsid w:val="00165D4E"/>
    <w:rsid w:val="0017002A"/>
    <w:rsid w:val="00170178"/>
    <w:rsid w:val="00171383"/>
    <w:rsid w:val="001727D1"/>
    <w:rsid w:val="00173449"/>
    <w:rsid w:val="0017394B"/>
    <w:rsid w:val="0017467A"/>
    <w:rsid w:val="00175104"/>
    <w:rsid w:val="00175434"/>
    <w:rsid w:val="00175748"/>
    <w:rsid w:val="00176DAF"/>
    <w:rsid w:val="00177C61"/>
    <w:rsid w:val="00180639"/>
    <w:rsid w:val="001814A2"/>
    <w:rsid w:val="0018173E"/>
    <w:rsid w:val="001837DA"/>
    <w:rsid w:val="00183AC9"/>
    <w:rsid w:val="00183DDD"/>
    <w:rsid w:val="00185BC5"/>
    <w:rsid w:val="0019193B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D01"/>
    <w:rsid w:val="001A6D75"/>
    <w:rsid w:val="001A7834"/>
    <w:rsid w:val="001B02F5"/>
    <w:rsid w:val="001B0B26"/>
    <w:rsid w:val="001B183F"/>
    <w:rsid w:val="001B262E"/>
    <w:rsid w:val="001B4FC5"/>
    <w:rsid w:val="001B62C6"/>
    <w:rsid w:val="001B7100"/>
    <w:rsid w:val="001C08E0"/>
    <w:rsid w:val="001C0F11"/>
    <w:rsid w:val="001C16DE"/>
    <w:rsid w:val="001C2373"/>
    <w:rsid w:val="001C4352"/>
    <w:rsid w:val="001C48FD"/>
    <w:rsid w:val="001C5994"/>
    <w:rsid w:val="001C6722"/>
    <w:rsid w:val="001D25C6"/>
    <w:rsid w:val="001D3EBB"/>
    <w:rsid w:val="001D6B92"/>
    <w:rsid w:val="001E0391"/>
    <w:rsid w:val="001E0AD9"/>
    <w:rsid w:val="001E194D"/>
    <w:rsid w:val="001E26DF"/>
    <w:rsid w:val="001E43F0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70FD"/>
    <w:rsid w:val="001F77C8"/>
    <w:rsid w:val="001F7857"/>
    <w:rsid w:val="002002A2"/>
    <w:rsid w:val="002009DC"/>
    <w:rsid w:val="00200ACC"/>
    <w:rsid w:val="00200D71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20622"/>
    <w:rsid w:val="00220C1D"/>
    <w:rsid w:val="00220E96"/>
    <w:rsid w:val="00220EC9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4537"/>
    <w:rsid w:val="002348E8"/>
    <w:rsid w:val="00235AC7"/>
    <w:rsid w:val="00236424"/>
    <w:rsid w:val="00236C51"/>
    <w:rsid w:val="0024027F"/>
    <w:rsid w:val="00240A0B"/>
    <w:rsid w:val="00241313"/>
    <w:rsid w:val="0024240A"/>
    <w:rsid w:val="0024265A"/>
    <w:rsid w:val="002427D7"/>
    <w:rsid w:val="0024352D"/>
    <w:rsid w:val="00245838"/>
    <w:rsid w:val="00247019"/>
    <w:rsid w:val="00247220"/>
    <w:rsid w:val="002520FE"/>
    <w:rsid w:val="00252EA8"/>
    <w:rsid w:val="00252EAF"/>
    <w:rsid w:val="002538C8"/>
    <w:rsid w:val="002546BC"/>
    <w:rsid w:val="00255C4F"/>
    <w:rsid w:val="00256523"/>
    <w:rsid w:val="00260B10"/>
    <w:rsid w:val="00261BAF"/>
    <w:rsid w:val="0026255A"/>
    <w:rsid w:val="00263247"/>
    <w:rsid w:val="00264B74"/>
    <w:rsid w:val="00264F5D"/>
    <w:rsid w:val="0026537E"/>
    <w:rsid w:val="00265DBE"/>
    <w:rsid w:val="00265E25"/>
    <w:rsid w:val="00266047"/>
    <w:rsid w:val="002661FA"/>
    <w:rsid w:val="002679E9"/>
    <w:rsid w:val="0027067C"/>
    <w:rsid w:val="002708E4"/>
    <w:rsid w:val="002708F3"/>
    <w:rsid w:val="00271082"/>
    <w:rsid w:val="00271773"/>
    <w:rsid w:val="00271F1D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BF5"/>
    <w:rsid w:val="00294C02"/>
    <w:rsid w:val="00295AC0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B5C"/>
    <w:rsid w:val="002E751A"/>
    <w:rsid w:val="002F1121"/>
    <w:rsid w:val="002F22F6"/>
    <w:rsid w:val="002F2CDE"/>
    <w:rsid w:val="002F4FA9"/>
    <w:rsid w:val="002F5540"/>
    <w:rsid w:val="002F6966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BA"/>
    <w:rsid w:val="003124D9"/>
    <w:rsid w:val="003125FC"/>
    <w:rsid w:val="0031408F"/>
    <w:rsid w:val="00314632"/>
    <w:rsid w:val="003151A1"/>
    <w:rsid w:val="003236FF"/>
    <w:rsid w:val="003250F3"/>
    <w:rsid w:val="00325C2E"/>
    <w:rsid w:val="0032722D"/>
    <w:rsid w:val="0032739E"/>
    <w:rsid w:val="003324BF"/>
    <w:rsid w:val="003329C8"/>
    <w:rsid w:val="00332DF5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69AB"/>
    <w:rsid w:val="00347316"/>
    <w:rsid w:val="003475F1"/>
    <w:rsid w:val="00350BE5"/>
    <w:rsid w:val="00351696"/>
    <w:rsid w:val="00353DFC"/>
    <w:rsid w:val="003540B1"/>
    <w:rsid w:val="00355D82"/>
    <w:rsid w:val="00360C78"/>
    <w:rsid w:val="00360DFB"/>
    <w:rsid w:val="00361383"/>
    <w:rsid w:val="00362286"/>
    <w:rsid w:val="00362588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F15"/>
    <w:rsid w:val="0038741B"/>
    <w:rsid w:val="00390843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35C2"/>
    <w:rsid w:val="003D3AFB"/>
    <w:rsid w:val="003D47A2"/>
    <w:rsid w:val="003D4DE5"/>
    <w:rsid w:val="003D5ED5"/>
    <w:rsid w:val="003D6C0A"/>
    <w:rsid w:val="003D7A95"/>
    <w:rsid w:val="003D7DBF"/>
    <w:rsid w:val="003E113B"/>
    <w:rsid w:val="003E2D77"/>
    <w:rsid w:val="003E346E"/>
    <w:rsid w:val="003E54DB"/>
    <w:rsid w:val="003E72F5"/>
    <w:rsid w:val="003F2E73"/>
    <w:rsid w:val="003F2E8C"/>
    <w:rsid w:val="003F3004"/>
    <w:rsid w:val="003F34B3"/>
    <w:rsid w:val="003F3B57"/>
    <w:rsid w:val="003F40EF"/>
    <w:rsid w:val="003F488B"/>
    <w:rsid w:val="003F7801"/>
    <w:rsid w:val="003F7BAA"/>
    <w:rsid w:val="003F7CB5"/>
    <w:rsid w:val="0040073E"/>
    <w:rsid w:val="00400F3C"/>
    <w:rsid w:val="00401F03"/>
    <w:rsid w:val="0040414D"/>
    <w:rsid w:val="00406998"/>
    <w:rsid w:val="004107DA"/>
    <w:rsid w:val="00410AB6"/>
    <w:rsid w:val="00410FDF"/>
    <w:rsid w:val="0041148F"/>
    <w:rsid w:val="0041180C"/>
    <w:rsid w:val="00411B11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70BF"/>
    <w:rsid w:val="0046037E"/>
    <w:rsid w:val="00460642"/>
    <w:rsid w:val="00460A97"/>
    <w:rsid w:val="0046113B"/>
    <w:rsid w:val="00462665"/>
    <w:rsid w:val="00465370"/>
    <w:rsid w:val="00465EA0"/>
    <w:rsid w:val="00466368"/>
    <w:rsid w:val="00467EAA"/>
    <w:rsid w:val="00470578"/>
    <w:rsid w:val="00477846"/>
    <w:rsid w:val="0048077E"/>
    <w:rsid w:val="00480BB5"/>
    <w:rsid w:val="00481633"/>
    <w:rsid w:val="00481B7A"/>
    <w:rsid w:val="00482E7A"/>
    <w:rsid w:val="00486181"/>
    <w:rsid w:val="004908EC"/>
    <w:rsid w:val="00491910"/>
    <w:rsid w:val="00492171"/>
    <w:rsid w:val="00492EC8"/>
    <w:rsid w:val="0049496A"/>
    <w:rsid w:val="00494EFB"/>
    <w:rsid w:val="004950C7"/>
    <w:rsid w:val="00495211"/>
    <w:rsid w:val="0049640C"/>
    <w:rsid w:val="00496788"/>
    <w:rsid w:val="004A320B"/>
    <w:rsid w:val="004A3697"/>
    <w:rsid w:val="004A3A88"/>
    <w:rsid w:val="004A3DA0"/>
    <w:rsid w:val="004A55E8"/>
    <w:rsid w:val="004A5740"/>
    <w:rsid w:val="004A6F8A"/>
    <w:rsid w:val="004A7E1C"/>
    <w:rsid w:val="004A7E63"/>
    <w:rsid w:val="004A7EDE"/>
    <w:rsid w:val="004B0B4B"/>
    <w:rsid w:val="004B0E46"/>
    <w:rsid w:val="004B36A8"/>
    <w:rsid w:val="004B3997"/>
    <w:rsid w:val="004B3E0A"/>
    <w:rsid w:val="004B7A87"/>
    <w:rsid w:val="004B7D9F"/>
    <w:rsid w:val="004C1584"/>
    <w:rsid w:val="004C18E6"/>
    <w:rsid w:val="004C2CC7"/>
    <w:rsid w:val="004C35E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6EB7"/>
    <w:rsid w:val="00507E08"/>
    <w:rsid w:val="0051026C"/>
    <w:rsid w:val="005119E0"/>
    <w:rsid w:val="005127F9"/>
    <w:rsid w:val="00513339"/>
    <w:rsid w:val="0051334C"/>
    <w:rsid w:val="00513E28"/>
    <w:rsid w:val="0051415E"/>
    <w:rsid w:val="005175B5"/>
    <w:rsid w:val="00520CEB"/>
    <w:rsid w:val="005210CB"/>
    <w:rsid w:val="00522341"/>
    <w:rsid w:val="005231D4"/>
    <w:rsid w:val="0052358F"/>
    <w:rsid w:val="00524E08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4126F"/>
    <w:rsid w:val="0054274A"/>
    <w:rsid w:val="005443C4"/>
    <w:rsid w:val="00544B12"/>
    <w:rsid w:val="00544CAE"/>
    <w:rsid w:val="005459D3"/>
    <w:rsid w:val="00545DEF"/>
    <w:rsid w:val="0054645F"/>
    <w:rsid w:val="00547ABA"/>
    <w:rsid w:val="005501D9"/>
    <w:rsid w:val="0055408E"/>
    <w:rsid w:val="00554CCD"/>
    <w:rsid w:val="00555180"/>
    <w:rsid w:val="00557A61"/>
    <w:rsid w:val="00560126"/>
    <w:rsid w:val="0056163A"/>
    <w:rsid w:val="00563982"/>
    <w:rsid w:val="0056436E"/>
    <w:rsid w:val="0056463B"/>
    <w:rsid w:val="005717B2"/>
    <w:rsid w:val="0057546A"/>
    <w:rsid w:val="00575C04"/>
    <w:rsid w:val="00580C87"/>
    <w:rsid w:val="00582687"/>
    <w:rsid w:val="00582B04"/>
    <w:rsid w:val="005847B0"/>
    <w:rsid w:val="0058510B"/>
    <w:rsid w:val="00585E51"/>
    <w:rsid w:val="005869E5"/>
    <w:rsid w:val="00587ACD"/>
    <w:rsid w:val="005928EF"/>
    <w:rsid w:val="00592CC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B2F55"/>
    <w:rsid w:val="005B397F"/>
    <w:rsid w:val="005B46C5"/>
    <w:rsid w:val="005B4F69"/>
    <w:rsid w:val="005B58F5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D01EE"/>
    <w:rsid w:val="005D132A"/>
    <w:rsid w:val="005D1AB6"/>
    <w:rsid w:val="005D3FB4"/>
    <w:rsid w:val="005D691A"/>
    <w:rsid w:val="005D746C"/>
    <w:rsid w:val="005D7670"/>
    <w:rsid w:val="005E0CF4"/>
    <w:rsid w:val="005E0D63"/>
    <w:rsid w:val="005E1621"/>
    <w:rsid w:val="005E16CF"/>
    <w:rsid w:val="005E2619"/>
    <w:rsid w:val="005E5F2B"/>
    <w:rsid w:val="005E639C"/>
    <w:rsid w:val="005E79FC"/>
    <w:rsid w:val="005F497B"/>
    <w:rsid w:val="005F4D11"/>
    <w:rsid w:val="006009F1"/>
    <w:rsid w:val="00600B7C"/>
    <w:rsid w:val="00601B3F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1DEE"/>
    <w:rsid w:val="006224D3"/>
    <w:rsid w:val="006225B8"/>
    <w:rsid w:val="00624CDE"/>
    <w:rsid w:val="006259F1"/>
    <w:rsid w:val="00627071"/>
    <w:rsid w:val="00630DAD"/>
    <w:rsid w:val="00631D7C"/>
    <w:rsid w:val="00632B8B"/>
    <w:rsid w:val="0063793C"/>
    <w:rsid w:val="006379A9"/>
    <w:rsid w:val="00637C90"/>
    <w:rsid w:val="00637E16"/>
    <w:rsid w:val="00640F12"/>
    <w:rsid w:val="00641B65"/>
    <w:rsid w:val="00645ED2"/>
    <w:rsid w:val="00646A55"/>
    <w:rsid w:val="00655E68"/>
    <w:rsid w:val="00656644"/>
    <w:rsid w:val="006614BE"/>
    <w:rsid w:val="00661C13"/>
    <w:rsid w:val="00662F38"/>
    <w:rsid w:val="00663C33"/>
    <w:rsid w:val="00664509"/>
    <w:rsid w:val="00664889"/>
    <w:rsid w:val="00665A43"/>
    <w:rsid w:val="00665B96"/>
    <w:rsid w:val="006662DC"/>
    <w:rsid w:val="0067016F"/>
    <w:rsid w:val="00670974"/>
    <w:rsid w:val="00671CB0"/>
    <w:rsid w:val="00671F5A"/>
    <w:rsid w:val="006734C1"/>
    <w:rsid w:val="00673C10"/>
    <w:rsid w:val="006744BF"/>
    <w:rsid w:val="00675B42"/>
    <w:rsid w:val="006760B1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87D"/>
    <w:rsid w:val="006919CB"/>
    <w:rsid w:val="00691D21"/>
    <w:rsid w:val="006966C7"/>
    <w:rsid w:val="006A0265"/>
    <w:rsid w:val="006A05F5"/>
    <w:rsid w:val="006A2750"/>
    <w:rsid w:val="006A2BDF"/>
    <w:rsid w:val="006A2F09"/>
    <w:rsid w:val="006A3115"/>
    <w:rsid w:val="006A4746"/>
    <w:rsid w:val="006A5BA3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B42"/>
    <w:rsid w:val="006C4B66"/>
    <w:rsid w:val="006C7520"/>
    <w:rsid w:val="006D10A4"/>
    <w:rsid w:val="006D1302"/>
    <w:rsid w:val="006D2595"/>
    <w:rsid w:val="006D4CE4"/>
    <w:rsid w:val="006D5303"/>
    <w:rsid w:val="006D5C22"/>
    <w:rsid w:val="006E0351"/>
    <w:rsid w:val="006E293D"/>
    <w:rsid w:val="006E4F03"/>
    <w:rsid w:val="006E54E9"/>
    <w:rsid w:val="006E5E66"/>
    <w:rsid w:val="006E6BD4"/>
    <w:rsid w:val="006E7753"/>
    <w:rsid w:val="006E7A1B"/>
    <w:rsid w:val="006E7D97"/>
    <w:rsid w:val="006F0597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7D0"/>
    <w:rsid w:val="00710725"/>
    <w:rsid w:val="007108BB"/>
    <w:rsid w:val="007117B9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15DD"/>
    <w:rsid w:val="00737C46"/>
    <w:rsid w:val="00737D31"/>
    <w:rsid w:val="00743511"/>
    <w:rsid w:val="00744963"/>
    <w:rsid w:val="00744ECE"/>
    <w:rsid w:val="00751C1E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5B1F"/>
    <w:rsid w:val="00766E3F"/>
    <w:rsid w:val="00767B93"/>
    <w:rsid w:val="00770818"/>
    <w:rsid w:val="007708FB"/>
    <w:rsid w:val="00771467"/>
    <w:rsid w:val="00772585"/>
    <w:rsid w:val="00773159"/>
    <w:rsid w:val="00776829"/>
    <w:rsid w:val="0077781E"/>
    <w:rsid w:val="00780A93"/>
    <w:rsid w:val="00780C63"/>
    <w:rsid w:val="00785753"/>
    <w:rsid w:val="00785FF9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AB5"/>
    <w:rsid w:val="007A3E34"/>
    <w:rsid w:val="007A5D05"/>
    <w:rsid w:val="007A5E37"/>
    <w:rsid w:val="007A62A6"/>
    <w:rsid w:val="007A6DE9"/>
    <w:rsid w:val="007A7D27"/>
    <w:rsid w:val="007B1499"/>
    <w:rsid w:val="007B1730"/>
    <w:rsid w:val="007B36CE"/>
    <w:rsid w:val="007C088A"/>
    <w:rsid w:val="007D01BB"/>
    <w:rsid w:val="007D0577"/>
    <w:rsid w:val="007D12AA"/>
    <w:rsid w:val="007D1326"/>
    <w:rsid w:val="007D17C4"/>
    <w:rsid w:val="007D38DD"/>
    <w:rsid w:val="007D5755"/>
    <w:rsid w:val="007D5E23"/>
    <w:rsid w:val="007D65FB"/>
    <w:rsid w:val="007D7962"/>
    <w:rsid w:val="007E10B6"/>
    <w:rsid w:val="007E16E8"/>
    <w:rsid w:val="007E1EC6"/>
    <w:rsid w:val="007E22E7"/>
    <w:rsid w:val="007E36FB"/>
    <w:rsid w:val="007E5A03"/>
    <w:rsid w:val="007E5FEB"/>
    <w:rsid w:val="007E6D9E"/>
    <w:rsid w:val="007F0667"/>
    <w:rsid w:val="007F0FFB"/>
    <w:rsid w:val="007F14C7"/>
    <w:rsid w:val="007F1F83"/>
    <w:rsid w:val="007F2EC2"/>
    <w:rsid w:val="007F2EEE"/>
    <w:rsid w:val="007F3A65"/>
    <w:rsid w:val="007F4778"/>
    <w:rsid w:val="007F5392"/>
    <w:rsid w:val="007F5FCA"/>
    <w:rsid w:val="007F66C2"/>
    <w:rsid w:val="00800B53"/>
    <w:rsid w:val="00800F66"/>
    <w:rsid w:val="0080160F"/>
    <w:rsid w:val="0080190C"/>
    <w:rsid w:val="0080491F"/>
    <w:rsid w:val="0080600E"/>
    <w:rsid w:val="008067EB"/>
    <w:rsid w:val="00806A41"/>
    <w:rsid w:val="00807EE4"/>
    <w:rsid w:val="00807F01"/>
    <w:rsid w:val="0081780C"/>
    <w:rsid w:val="008178DF"/>
    <w:rsid w:val="00817C6E"/>
    <w:rsid w:val="008204F4"/>
    <w:rsid w:val="00821365"/>
    <w:rsid w:val="00821905"/>
    <w:rsid w:val="00831901"/>
    <w:rsid w:val="00831CB2"/>
    <w:rsid w:val="00831E12"/>
    <w:rsid w:val="0083320A"/>
    <w:rsid w:val="00833F04"/>
    <w:rsid w:val="00834201"/>
    <w:rsid w:val="00834499"/>
    <w:rsid w:val="008349F7"/>
    <w:rsid w:val="008364B5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24BB"/>
    <w:rsid w:val="00853574"/>
    <w:rsid w:val="00854D8B"/>
    <w:rsid w:val="00856348"/>
    <w:rsid w:val="00856947"/>
    <w:rsid w:val="00860541"/>
    <w:rsid w:val="00861518"/>
    <w:rsid w:val="00861B1A"/>
    <w:rsid w:val="008640AB"/>
    <w:rsid w:val="00864622"/>
    <w:rsid w:val="00864969"/>
    <w:rsid w:val="00864D73"/>
    <w:rsid w:val="00866A96"/>
    <w:rsid w:val="00867BD2"/>
    <w:rsid w:val="00870206"/>
    <w:rsid w:val="008709CB"/>
    <w:rsid w:val="00870F19"/>
    <w:rsid w:val="00871548"/>
    <w:rsid w:val="00871F8B"/>
    <w:rsid w:val="00876C59"/>
    <w:rsid w:val="00876C7E"/>
    <w:rsid w:val="00876F40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6CB2"/>
    <w:rsid w:val="008A0433"/>
    <w:rsid w:val="008A279B"/>
    <w:rsid w:val="008A39AF"/>
    <w:rsid w:val="008A483F"/>
    <w:rsid w:val="008A49FD"/>
    <w:rsid w:val="008A5036"/>
    <w:rsid w:val="008A597D"/>
    <w:rsid w:val="008A74D5"/>
    <w:rsid w:val="008A7C2D"/>
    <w:rsid w:val="008B1F4D"/>
    <w:rsid w:val="008B22FB"/>
    <w:rsid w:val="008B2DB5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4D30"/>
    <w:rsid w:val="008C7510"/>
    <w:rsid w:val="008D173A"/>
    <w:rsid w:val="008D29A2"/>
    <w:rsid w:val="008D5682"/>
    <w:rsid w:val="008D576E"/>
    <w:rsid w:val="008D597B"/>
    <w:rsid w:val="008D7837"/>
    <w:rsid w:val="008E11E2"/>
    <w:rsid w:val="008E1B38"/>
    <w:rsid w:val="008E2D34"/>
    <w:rsid w:val="008E39E3"/>
    <w:rsid w:val="008E6F5B"/>
    <w:rsid w:val="008E7008"/>
    <w:rsid w:val="008E712F"/>
    <w:rsid w:val="008E77F5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D8F"/>
    <w:rsid w:val="008F6202"/>
    <w:rsid w:val="008F63E2"/>
    <w:rsid w:val="008F7CCF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46AD"/>
    <w:rsid w:val="0091538D"/>
    <w:rsid w:val="00916969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1348"/>
    <w:rsid w:val="009420A8"/>
    <w:rsid w:val="009426A9"/>
    <w:rsid w:val="009431AA"/>
    <w:rsid w:val="00944343"/>
    <w:rsid w:val="0094437F"/>
    <w:rsid w:val="009448C3"/>
    <w:rsid w:val="00946FB9"/>
    <w:rsid w:val="00947622"/>
    <w:rsid w:val="00947A7F"/>
    <w:rsid w:val="00947DD9"/>
    <w:rsid w:val="009503B9"/>
    <w:rsid w:val="00951470"/>
    <w:rsid w:val="009527AF"/>
    <w:rsid w:val="00952FCF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3C4F"/>
    <w:rsid w:val="00964AA1"/>
    <w:rsid w:val="00967A13"/>
    <w:rsid w:val="00970B70"/>
    <w:rsid w:val="009724AD"/>
    <w:rsid w:val="00973D71"/>
    <w:rsid w:val="00980717"/>
    <w:rsid w:val="00982EC1"/>
    <w:rsid w:val="00983FE7"/>
    <w:rsid w:val="0098672B"/>
    <w:rsid w:val="00986FCE"/>
    <w:rsid w:val="0098752D"/>
    <w:rsid w:val="009877D1"/>
    <w:rsid w:val="00990548"/>
    <w:rsid w:val="00990EED"/>
    <w:rsid w:val="009910F1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433E"/>
    <w:rsid w:val="009A6CF0"/>
    <w:rsid w:val="009B03F6"/>
    <w:rsid w:val="009B105B"/>
    <w:rsid w:val="009B1556"/>
    <w:rsid w:val="009B34A5"/>
    <w:rsid w:val="009B3853"/>
    <w:rsid w:val="009B3DB3"/>
    <w:rsid w:val="009B5080"/>
    <w:rsid w:val="009B55F2"/>
    <w:rsid w:val="009B5DB7"/>
    <w:rsid w:val="009B6218"/>
    <w:rsid w:val="009B67D3"/>
    <w:rsid w:val="009C3E7E"/>
    <w:rsid w:val="009C52F2"/>
    <w:rsid w:val="009C556C"/>
    <w:rsid w:val="009C6070"/>
    <w:rsid w:val="009C7E53"/>
    <w:rsid w:val="009D0F6D"/>
    <w:rsid w:val="009D2698"/>
    <w:rsid w:val="009D38E2"/>
    <w:rsid w:val="009D76B3"/>
    <w:rsid w:val="009D7799"/>
    <w:rsid w:val="009D7A32"/>
    <w:rsid w:val="009E09E4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DDB"/>
    <w:rsid w:val="009F6EB5"/>
    <w:rsid w:val="00A00498"/>
    <w:rsid w:val="00A0144A"/>
    <w:rsid w:val="00A0147C"/>
    <w:rsid w:val="00A032D7"/>
    <w:rsid w:val="00A04355"/>
    <w:rsid w:val="00A0457E"/>
    <w:rsid w:val="00A06481"/>
    <w:rsid w:val="00A07B6F"/>
    <w:rsid w:val="00A10340"/>
    <w:rsid w:val="00A1061C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7DBC"/>
    <w:rsid w:val="00A30AA5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F4D"/>
    <w:rsid w:val="00A61FD4"/>
    <w:rsid w:val="00A62B98"/>
    <w:rsid w:val="00A63948"/>
    <w:rsid w:val="00A641D8"/>
    <w:rsid w:val="00A64ABE"/>
    <w:rsid w:val="00A64C2D"/>
    <w:rsid w:val="00A653EE"/>
    <w:rsid w:val="00A66331"/>
    <w:rsid w:val="00A67FA8"/>
    <w:rsid w:val="00A7002F"/>
    <w:rsid w:val="00A70187"/>
    <w:rsid w:val="00A72D74"/>
    <w:rsid w:val="00A731AD"/>
    <w:rsid w:val="00A7341E"/>
    <w:rsid w:val="00A74E0A"/>
    <w:rsid w:val="00A768E8"/>
    <w:rsid w:val="00A8360C"/>
    <w:rsid w:val="00A83AAF"/>
    <w:rsid w:val="00A91839"/>
    <w:rsid w:val="00A91863"/>
    <w:rsid w:val="00A91897"/>
    <w:rsid w:val="00A92317"/>
    <w:rsid w:val="00A93BCA"/>
    <w:rsid w:val="00A96991"/>
    <w:rsid w:val="00A97C90"/>
    <w:rsid w:val="00A97F4E"/>
    <w:rsid w:val="00AA0FC2"/>
    <w:rsid w:val="00AA1FB2"/>
    <w:rsid w:val="00AA201C"/>
    <w:rsid w:val="00AA27B7"/>
    <w:rsid w:val="00AA4159"/>
    <w:rsid w:val="00AA4D6E"/>
    <w:rsid w:val="00AA633E"/>
    <w:rsid w:val="00AA6A09"/>
    <w:rsid w:val="00AA7A43"/>
    <w:rsid w:val="00AB04AD"/>
    <w:rsid w:val="00AB74CA"/>
    <w:rsid w:val="00AC1554"/>
    <w:rsid w:val="00AC1BD1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EC2"/>
    <w:rsid w:val="00B0106C"/>
    <w:rsid w:val="00B01247"/>
    <w:rsid w:val="00B07C59"/>
    <w:rsid w:val="00B10C68"/>
    <w:rsid w:val="00B11CB6"/>
    <w:rsid w:val="00B1239F"/>
    <w:rsid w:val="00B12BB2"/>
    <w:rsid w:val="00B13095"/>
    <w:rsid w:val="00B1388A"/>
    <w:rsid w:val="00B15A67"/>
    <w:rsid w:val="00B17FD9"/>
    <w:rsid w:val="00B2014E"/>
    <w:rsid w:val="00B212B3"/>
    <w:rsid w:val="00B22DDD"/>
    <w:rsid w:val="00B2375A"/>
    <w:rsid w:val="00B237B9"/>
    <w:rsid w:val="00B2525A"/>
    <w:rsid w:val="00B25496"/>
    <w:rsid w:val="00B25A4D"/>
    <w:rsid w:val="00B26D3C"/>
    <w:rsid w:val="00B26D86"/>
    <w:rsid w:val="00B30806"/>
    <w:rsid w:val="00B3148C"/>
    <w:rsid w:val="00B315A4"/>
    <w:rsid w:val="00B32E7C"/>
    <w:rsid w:val="00B330B6"/>
    <w:rsid w:val="00B3363D"/>
    <w:rsid w:val="00B34745"/>
    <w:rsid w:val="00B350DA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51A37"/>
    <w:rsid w:val="00B52D8B"/>
    <w:rsid w:val="00B55FB0"/>
    <w:rsid w:val="00B60AF8"/>
    <w:rsid w:val="00B63A6F"/>
    <w:rsid w:val="00B63CD5"/>
    <w:rsid w:val="00B67860"/>
    <w:rsid w:val="00B71999"/>
    <w:rsid w:val="00B72A57"/>
    <w:rsid w:val="00B72D02"/>
    <w:rsid w:val="00B72F03"/>
    <w:rsid w:val="00B804B6"/>
    <w:rsid w:val="00B8051B"/>
    <w:rsid w:val="00B806D7"/>
    <w:rsid w:val="00B81F80"/>
    <w:rsid w:val="00B8314F"/>
    <w:rsid w:val="00B83986"/>
    <w:rsid w:val="00B84363"/>
    <w:rsid w:val="00B85986"/>
    <w:rsid w:val="00B85B2C"/>
    <w:rsid w:val="00B85D50"/>
    <w:rsid w:val="00B877F4"/>
    <w:rsid w:val="00B87C41"/>
    <w:rsid w:val="00B94982"/>
    <w:rsid w:val="00B94E14"/>
    <w:rsid w:val="00B96E62"/>
    <w:rsid w:val="00BA04AB"/>
    <w:rsid w:val="00BA1815"/>
    <w:rsid w:val="00BA2E8B"/>
    <w:rsid w:val="00BA2EF9"/>
    <w:rsid w:val="00BA3FBD"/>
    <w:rsid w:val="00BA5ED2"/>
    <w:rsid w:val="00BA7747"/>
    <w:rsid w:val="00BA7F47"/>
    <w:rsid w:val="00BB01C0"/>
    <w:rsid w:val="00BB0DE8"/>
    <w:rsid w:val="00BB1E1B"/>
    <w:rsid w:val="00BB694D"/>
    <w:rsid w:val="00BB75AB"/>
    <w:rsid w:val="00BB780F"/>
    <w:rsid w:val="00BC067B"/>
    <w:rsid w:val="00BC077B"/>
    <w:rsid w:val="00BC25D5"/>
    <w:rsid w:val="00BC3CCE"/>
    <w:rsid w:val="00BC649D"/>
    <w:rsid w:val="00BC7815"/>
    <w:rsid w:val="00BC7C7A"/>
    <w:rsid w:val="00BD1811"/>
    <w:rsid w:val="00BD1B94"/>
    <w:rsid w:val="00BD2270"/>
    <w:rsid w:val="00BD4540"/>
    <w:rsid w:val="00BD6A59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55F"/>
    <w:rsid w:val="00BF4828"/>
    <w:rsid w:val="00BF4F21"/>
    <w:rsid w:val="00BF54F9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61CD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DAF"/>
    <w:rsid w:val="00C22C89"/>
    <w:rsid w:val="00C23F7D"/>
    <w:rsid w:val="00C24181"/>
    <w:rsid w:val="00C25F22"/>
    <w:rsid w:val="00C27368"/>
    <w:rsid w:val="00C277B4"/>
    <w:rsid w:val="00C304D4"/>
    <w:rsid w:val="00C3124C"/>
    <w:rsid w:val="00C31B3F"/>
    <w:rsid w:val="00C32281"/>
    <w:rsid w:val="00C3546B"/>
    <w:rsid w:val="00C36D6D"/>
    <w:rsid w:val="00C410F4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E45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CC3"/>
    <w:rsid w:val="00C6003F"/>
    <w:rsid w:val="00C617C9"/>
    <w:rsid w:val="00C63421"/>
    <w:rsid w:val="00C64825"/>
    <w:rsid w:val="00C665C8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5875"/>
    <w:rsid w:val="00CA5A3C"/>
    <w:rsid w:val="00CA6F89"/>
    <w:rsid w:val="00CA7117"/>
    <w:rsid w:val="00CA7158"/>
    <w:rsid w:val="00CA7CDC"/>
    <w:rsid w:val="00CB0653"/>
    <w:rsid w:val="00CB3110"/>
    <w:rsid w:val="00CB32C3"/>
    <w:rsid w:val="00CB38E8"/>
    <w:rsid w:val="00CB4F61"/>
    <w:rsid w:val="00CB57B7"/>
    <w:rsid w:val="00CB5879"/>
    <w:rsid w:val="00CB60F5"/>
    <w:rsid w:val="00CB699E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D06A3"/>
    <w:rsid w:val="00CD1193"/>
    <w:rsid w:val="00CD1E3F"/>
    <w:rsid w:val="00CD211B"/>
    <w:rsid w:val="00CD34E7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7E63"/>
    <w:rsid w:val="00CF3C05"/>
    <w:rsid w:val="00CF6B15"/>
    <w:rsid w:val="00D01A32"/>
    <w:rsid w:val="00D0202F"/>
    <w:rsid w:val="00D035C5"/>
    <w:rsid w:val="00D04D00"/>
    <w:rsid w:val="00D0565E"/>
    <w:rsid w:val="00D06A5C"/>
    <w:rsid w:val="00D07CD4"/>
    <w:rsid w:val="00D1044E"/>
    <w:rsid w:val="00D14593"/>
    <w:rsid w:val="00D145D4"/>
    <w:rsid w:val="00D1546D"/>
    <w:rsid w:val="00D201FB"/>
    <w:rsid w:val="00D207E7"/>
    <w:rsid w:val="00D208EA"/>
    <w:rsid w:val="00D22114"/>
    <w:rsid w:val="00D24661"/>
    <w:rsid w:val="00D24F4A"/>
    <w:rsid w:val="00D25182"/>
    <w:rsid w:val="00D25DD8"/>
    <w:rsid w:val="00D264FB"/>
    <w:rsid w:val="00D2756D"/>
    <w:rsid w:val="00D30B5A"/>
    <w:rsid w:val="00D32B1A"/>
    <w:rsid w:val="00D32C56"/>
    <w:rsid w:val="00D34E13"/>
    <w:rsid w:val="00D356D1"/>
    <w:rsid w:val="00D3599A"/>
    <w:rsid w:val="00D3602A"/>
    <w:rsid w:val="00D41C7B"/>
    <w:rsid w:val="00D42532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B0826"/>
    <w:rsid w:val="00DB2B25"/>
    <w:rsid w:val="00DB31BB"/>
    <w:rsid w:val="00DB632E"/>
    <w:rsid w:val="00DB6515"/>
    <w:rsid w:val="00DB6AAA"/>
    <w:rsid w:val="00DB6D3E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73C4"/>
    <w:rsid w:val="00DE0ED7"/>
    <w:rsid w:val="00DE2969"/>
    <w:rsid w:val="00DE3649"/>
    <w:rsid w:val="00DE6F49"/>
    <w:rsid w:val="00DE788A"/>
    <w:rsid w:val="00DE7DF9"/>
    <w:rsid w:val="00DF05E9"/>
    <w:rsid w:val="00DF1AD1"/>
    <w:rsid w:val="00DF21A2"/>
    <w:rsid w:val="00DF4519"/>
    <w:rsid w:val="00DF667D"/>
    <w:rsid w:val="00DF764D"/>
    <w:rsid w:val="00E01581"/>
    <w:rsid w:val="00E02508"/>
    <w:rsid w:val="00E06368"/>
    <w:rsid w:val="00E073FC"/>
    <w:rsid w:val="00E07A9E"/>
    <w:rsid w:val="00E10FC6"/>
    <w:rsid w:val="00E149E6"/>
    <w:rsid w:val="00E16106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4080"/>
    <w:rsid w:val="00E36605"/>
    <w:rsid w:val="00E414F8"/>
    <w:rsid w:val="00E428C4"/>
    <w:rsid w:val="00E4400C"/>
    <w:rsid w:val="00E44093"/>
    <w:rsid w:val="00E46052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61D"/>
    <w:rsid w:val="00E951CA"/>
    <w:rsid w:val="00E961A5"/>
    <w:rsid w:val="00E96ADA"/>
    <w:rsid w:val="00E96B68"/>
    <w:rsid w:val="00EA02F1"/>
    <w:rsid w:val="00EA11BB"/>
    <w:rsid w:val="00EA2723"/>
    <w:rsid w:val="00EA45B1"/>
    <w:rsid w:val="00EB0C67"/>
    <w:rsid w:val="00EB1E66"/>
    <w:rsid w:val="00EB2AF4"/>
    <w:rsid w:val="00EB30AC"/>
    <w:rsid w:val="00EB344B"/>
    <w:rsid w:val="00EB441F"/>
    <w:rsid w:val="00EB5E77"/>
    <w:rsid w:val="00EB605E"/>
    <w:rsid w:val="00EB7B42"/>
    <w:rsid w:val="00EC070E"/>
    <w:rsid w:val="00EC0B8D"/>
    <w:rsid w:val="00EC3053"/>
    <w:rsid w:val="00EC6FEA"/>
    <w:rsid w:val="00EC7C77"/>
    <w:rsid w:val="00ED3032"/>
    <w:rsid w:val="00ED3603"/>
    <w:rsid w:val="00ED4072"/>
    <w:rsid w:val="00ED41EA"/>
    <w:rsid w:val="00ED50B9"/>
    <w:rsid w:val="00ED5231"/>
    <w:rsid w:val="00ED5597"/>
    <w:rsid w:val="00ED5A77"/>
    <w:rsid w:val="00ED5BAC"/>
    <w:rsid w:val="00ED7EB3"/>
    <w:rsid w:val="00EE07D4"/>
    <w:rsid w:val="00EE0CA2"/>
    <w:rsid w:val="00EE3417"/>
    <w:rsid w:val="00EE7E36"/>
    <w:rsid w:val="00EF0E12"/>
    <w:rsid w:val="00EF173B"/>
    <w:rsid w:val="00EF1A69"/>
    <w:rsid w:val="00EF25DA"/>
    <w:rsid w:val="00EF342A"/>
    <w:rsid w:val="00EF422B"/>
    <w:rsid w:val="00EF5072"/>
    <w:rsid w:val="00EF50B2"/>
    <w:rsid w:val="00F0023D"/>
    <w:rsid w:val="00F0025F"/>
    <w:rsid w:val="00F028E8"/>
    <w:rsid w:val="00F02DDE"/>
    <w:rsid w:val="00F04475"/>
    <w:rsid w:val="00F05E35"/>
    <w:rsid w:val="00F06AD3"/>
    <w:rsid w:val="00F101A9"/>
    <w:rsid w:val="00F106D5"/>
    <w:rsid w:val="00F10CC9"/>
    <w:rsid w:val="00F12090"/>
    <w:rsid w:val="00F1329B"/>
    <w:rsid w:val="00F13665"/>
    <w:rsid w:val="00F15AD6"/>
    <w:rsid w:val="00F15D8B"/>
    <w:rsid w:val="00F1677B"/>
    <w:rsid w:val="00F1683F"/>
    <w:rsid w:val="00F16DEF"/>
    <w:rsid w:val="00F21B9F"/>
    <w:rsid w:val="00F23C36"/>
    <w:rsid w:val="00F24572"/>
    <w:rsid w:val="00F24BC6"/>
    <w:rsid w:val="00F24C0B"/>
    <w:rsid w:val="00F25172"/>
    <w:rsid w:val="00F252A3"/>
    <w:rsid w:val="00F25D33"/>
    <w:rsid w:val="00F25F60"/>
    <w:rsid w:val="00F27992"/>
    <w:rsid w:val="00F30B2E"/>
    <w:rsid w:val="00F31036"/>
    <w:rsid w:val="00F3151E"/>
    <w:rsid w:val="00F321EE"/>
    <w:rsid w:val="00F34E62"/>
    <w:rsid w:val="00F40554"/>
    <w:rsid w:val="00F40C4E"/>
    <w:rsid w:val="00F413C4"/>
    <w:rsid w:val="00F41E4B"/>
    <w:rsid w:val="00F42981"/>
    <w:rsid w:val="00F432C6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68D3"/>
    <w:rsid w:val="00F60032"/>
    <w:rsid w:val="00F608D5"/>
    <w:rsid w:val="00F6209A"/>
    <w:rsid w:val="00F632C5"/>
    <w:rsid w:val="00F6366D"/>
    <w:rsid w:val="00F65021"/>
    <w:rsid w:val="00F66667"/>
    <w:rsid w:val="00F7174E"/>
    <w:rsid w:val="00F72870"/>
    <w:rsid w:val="00F733D1"/>
    <w:rsid w:val="00F74155"/>
    <w:rsid w:val="00F74484"/>
    <w:rsid w:val="00F74579"/>
    <w:rsid w:val="00F767F7"/>
    <w:rsid w:val="00F76825"/>
    <w:rsid w:val="00F77447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6094"/>
    <w:rsid w:val="00F962A6"/>
    <w:rsid w:val="00F96353"/>
    <w:rsid w:val="00FA38A5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345B"/>
    <w:rsid w:val="00FC387F"/>
    <w:rsid w:val="00FC4F3F"/>
    <w:rsid w:val="00FC7683"/>
    <w:rsid w:val="00FD0298"/>
    <w:rsid w:val="00FD22C3"/>
    <w:rsid w:val="00FD3D62"/>
    <w:rsid w:val="00FE00DA"/>
    <w:rsid w:val="00FE13C7"/>
    <w:rsid w:val="00FE17C0"/>
    <w:rsid w:val="00FE181F"/>
    <w:rsid w:val="00FE3A06"/>
    <w:rsid w:val="00FE3E0A"/>
    <w:rsid w:val="00FE4801"/>
    <w:rsid w:val="00FE7DC9"/>
    <w:rsid w:val="00FF07F3"/>
    <w:rsid w:val="00FF1D07"/>
    <w:rsid w:val="00FF2BB5"/>
    <w:rsid w:val="00FF30EB"/>
    <w:rsid w:val="00FF42C2"/>
    <w:rsid w:val="00FF4780"/>
    <w:rsid w:val="00FF5B6E"/>
    <w:rsid w:val="00FF6AC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E5F6-0585-42CA-8DC4-B4D445A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Naomi Ardjomand-Kermani</cp:lastModifiedBy>
  <cp:revision>4</cp:revision>
  <cp:lastPrinted>2017-10-13T19:38:00Z</cp:lastPrinted>
  <dcterms:created xsi:type="dcterms:W3CDTF">2018-07-18T14:17:00Z</dcterms:created>
  <dcterms:modified xsi:type="dcterms:W3CDTF">2018-07-30T18:54:00Z</dcterms:modified>
</cp:coreProperties>
</file>